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9C216F" w:rsidR="00DF4FD8" w:rsidRPr="00A410FF" w:rsidRDefault="00D97D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32549E" w:rsidR="00222997" w:rsidRPr="0078428F" w:rsidRDefault="00D97D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5CED73" w:rsidR="00222997" w:rsidRPr="00927C1B" w:rsidRDefault="00D97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9D18FF" w:rsidR="00222997" w:rsidRPr="00927C1B" w:rsidRDefault="00D97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E9CB46" w:rsidR="00222997" w:rsidRPr="00927C1B" w:rsidRDefault="00D97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BCA647" w:rsidR="00222997" w:rsidRPr="00927C1B" w:rsidRDefault="00D97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1015B7" w:rsidR="00222997" w:rsidRPr="00927C1B" w:rsidRDefault="00D97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49289B" w:rsidR="00222997" w:rsidRPr="00927C1B" w:rsidRDefault="00D97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5E1AAC" w:rsidR="00222997" w:rsidRPr="00927C1B" w:rsidRDefault="00D97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BB7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6C1A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3637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095C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E13EE0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C9D8C7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F44FC2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CE801E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23339C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0CBACC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4F5CD1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17B1C1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CCB263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410CEF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6D8F53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54910D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DE53BE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0AA6C5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99E215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3C69EA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64EA9D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B1DEEE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A114D9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C644A2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461055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61DD4F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A11E31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BEAA69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F3AFB3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DD1456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9784ED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28DCC5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F61CA0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C9C40A" w:rsidR="0041001E" w:rsidRPr="004B120E" w:rsidRDefault="00D97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72A6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7DFF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90 Calendar</dc:title>
  <dc:subject>Free printable June 2090 Calendar</dc:subject>
  <dc:creator>General Blue Corporation</dc:creator>
  <keywords>June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